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18" w:rsidRDefault="00CE1618" w:rsidP="00CE1618">
      <w:pPr>
        <w:jc w:val="right"/>
      </w:pPr>
      <w:r>
        <w:t>………………………..    dn. ...................  201</w:t>
      </w:r>
      <w:r w:rsidR="00286149">
        <w:t>5</w:t>
      </w:r>
      <w:r>
        <w:t>r.</w:t>
      </w:r>
    </w:p>
    <w:p w:rsidR="00CE1618" w:rsidRDefault="00CE1618" w:rsidP="00CE1618">
      <w:pPr>
        <w:jc w:val="both"/>
      </w:pPr>
    </w:p>
    <w:p w:rsidR="00CE1618" w:rsidRDefault="00CE1618" w:rsidP="00CE1618">
      <w:pPr>
        <w:jc w:val="both"/>
      </w:pPr>
      <w:r>
        <w:t>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t xml:space="preserve">       </w:t>
      </w:r>
      <w:r>
        <w:rPr>
          <w:i/>
          <w:iCs/>
          <w:sz w:val="20"/>
        </w:rPr>
        <w:t xml:space="preserve"> imię i nazwisko Wnioskodawcy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</w:pPr>
      <w:r>
        <w:t>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adres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</w:t>
      </w:r>
    </w:p>
    <w:p w:rsidR="00CE1618" w:rsidRDefault="00CE1618" w:rsidP="00CE1618">
      <w:pPr>
        <w:jc w:val="both"/>
        <w:rPr>
          <w:sz w:val="20"/>
        </w:rPr>
      </w:pPr>
    </w:p>
    <w:p w:rsidR="00CE1618" w:rsidRDefault="00CE1618" w:rsidP="00CE1618">
      <w:pPr>
        <w:jc w:val="both"/>
        <w:rPr>
          <w:sz w:val="20"/>
        </w:rPr>
      </w:pPr>
    </w:p>
    <w:p w:rsidR="00CE1618" w:rsidRDefault="00CE1618" w:rsidP="00CE1618">
      <w:pPr>
        <w:pStyle w:val="Tekstpodstawowy3"/>
        <w:autoSpaceDE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sz w:val="20"/>
        </w:rPr>
        <w:t xml:space="preserve">              </w:t>
      </w:r>
      <w:r>
        <w:rPr>
          <w:i/>
          <w:iCs/>
          <w:sz w:val="20"/>
        </w:rPr>
        <w:t xml:space="preserve">telefon do kontaktu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pStyle w:val="Nagwek2"/>
        <w:jc w:val="right"/>
        <w:rPr>
          <w:szCs w:val="28"/>
        </w:rPr>
      </w:pPr>
      <w:r>
        <w:t xml:space="preserve">                                                                                                       Dyrektor …………………………………………</w:t>
      </w:r>
    </w:p>
    <w:p w:rsidR="00CE1618" w:rsidRDefault="00CE1618" w:rsidP="00CE1618">
      <w:pPr>
        <w:jc w:val="right"/>
        <w:rPr>
          <w:sz w:val="28"/>
          <w:szCs w:val="28"/>
        </w:rPr>
      </w:pPr>
      <w:r>
        <w:rPr>
          <w:sz w:val="28"/>
          <w:szCs w:val="28"/>
        </w:rPr>
        <w:t>.………………………………………..</w:t>
      </w:r>
    </w:p>
    <w:p w:rsidR="00CE1618" w:rsidRDefault="00CE1618" w:rsidP="00CE1618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CE1618" w:rsidRDefault="00CE1618" w:rsidP="00CE1618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Pr="008F0CC4">
        <w:rPr>
          <w:b/>
          <w:bCs/>
          <w:sz w:val="28"/>
          <w:szCs w:val="28"/>
        </w:rPr>
        <w:t xml:space="preserve">WNIOSEK </w:t>
      </w:r>
      <w:r w:rsidR="00506D88">
        <w:rPr>
          <w:b/>
          <w:bCs/>
          <w:sz w:val="28"/>
          <w:szCs w:val="28"/>
        </w:rPr>
        <w:t>(I)</w:t>
      </w:r>
    </w:p>
    <w:p w:rsidR="00CE1618" w:rsidRDefault="00CE1618" w:rsidP="00CE161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o  przyznanie dofinansowania  zakupu podręczników </w:t>
      </w:r>
    </w:p>
    <w:p w:rsidR="00301FE0" w:rsidRPr="008F0CC4" w:rsidRDefault="00301FE0" w:rsidP="008F0CC4">
      <w:pPr>
        <w:pStyle w:val="za1"/>
      </w:pPr>
      <w:r w:rsidRPr="008F0CC4">
        <w:t>na rok szk. 201</w:t>
      </w:r>
      <w:r w:rsidR="00286149">
        <w:t>5</w:t>
      </w:r>
      <w:r w:rsidRPr="008F0CC4">
        <w:t>/201</w:t>
      </w:r>
      <w:r w:rsidR="00286149">
        <w:t>6</w:t>
      </w:r>
    </w:p>
    <w:p w:rsidR="008F0CC4" w:rsidRDefault="00301FE0" w:rsidP="008F0CC4">
      <w:pPr>
        <w:pStyle w:val="za1"/>
      </w:pPr>
      <w:r w:rsidRPr="00385674">
        <w:rPr>
          <w:sz w:val="26"/>
          <w:szCs w:val="26"/>
        </w:rPr>
        <w:t>(</w:t>
      </w:r>
      <w:r w:rsidRPr="00385674">
        <w:t>dotyczy uczniów klas</w:t>
      </w:r>
      <w:r w:rsidR="00286149">
        <w:t xml:space="preserve"> </w:t>
      </w:r>
      <w:r>
        <w:t>III</w:t>
      </w:r>
      <w:r w:rsidRPr="00385674">
        <w:t xml:space="preserve">  szkoły podstawowej</w:t>
      </w:r>
      <w:r>
        <w:t xml:space="preserve"> i I</w:t>
      </w:r>
      <w:r w:rsidR="00286149">
        <w:t>V technikum</w:t>
      </w:r>
      <w:r w:rsidRPr="00385674">
        <w:t xml:space="preserve">) </w:t>
      </w:r>
      <w:r>
        <w:t xml:space="preserve">      </w:t>
      </w:r>
      <w:r w:rsidRPr="00385674">
        <w:t xml:space="preserve"> </w:t>
      </w:r>
    </w:p>
    <w:p w:rsidR="00301FE0" w:rsidRPr="00385674" w:rsidRDefault="00286149" w:rsidP="008F0CC4">
      <w:pPr>
        <w:pStyle w:val="za1"/>
      </w:pPr>
      <w:r>
        <w:rPr>
          <w:u w:val="single"/>
        </w:rPr>
        <w:t xml:space="preserve">dla </w:t>
      </w:r>
      <w:r w:rsidR="005D2F0E">
        <w:rPr>
          <w:u w:val="single"/>
        </w:rPr>
        <w:t>uczniów w rodzinie korzystającej ze świadczeń rodzinnych</w:t>
      </w:r>
    </w:p>
    <w:p w:rsidR="00301FE0" w:rsidRDefault="00301FE0" w:rsidP="00301FE0">
      <w:pPr>
        <w:tabs>
          <w:tab w:val="left" w:pos="3180"/>
          <w:tab w:val="center" w:pos="4818"/>
        </w:tabs>
        <w:autoSpaceDE w:val="0"/>
        <w:spacing w:line="360" w:lineRule="exact"/>
        <w:rPr>
          <w:rFonts w:ascii="Arial" w:eastAsia="Verdana" w:hAnsi="Arial" w:cs="Verdana"/>
          <w:color w:val="000020"/>
          <w:sz w:val="16"/>
          <w:szCs w:val="16"/>
        </w:rPr>
      </w:pP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</w:p>
    <w:p w:rsidR="00CE1618" w:rsidRPr="00CE1618" w:rsidRDefault="00CE1618" w:rsidP="00CE1618">
      <w:pPr>
        <w:jc w:val="both"/>
        <w:rPr>
          <w:b/>
          <w:color w:val="333333"/>
        </w:rPr>
      </w:pPr>
    </w:p>
    <w:p w:rsidR="00CE1618" w:rsidRDefault="00CE1618" w:rsidP="00CE16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Dane ucznia :  </w:t>
      </w:r>
    </w:p>
    <w:p w:rsidR="00CE1618" w:rsidRDefault="00CE1618" w:rsidP="00BD5A15">
      <w:pPr>
        <w:rPr>
          <w:sz w:val="28"/>
        </w:rPr>
      </w:pPr>
      <w:r>
        <w:rPr>
          <w:sz w:val="28"/>
        </w:rPr>
        <w:t xml:space="preserve">Nazwisko i   imię  </w:t>
      </w:r>
      <w:r w:rsidR="00BD5A15">
        <w:rPr>
          <w:sz w:val="28"/>
        </w:rPr>
        <w:t xml:space="preserve"> </w:t>
      </w:r>
      <w:r w:rsidR="00BD5A15" w:rsidRPr="00BD5A15">
        <w:rPr>
          <w:sz w:val="28"/>
          <w:szCs w:val="28"/>
        </w:rPr>
        <w:t>ucznia</w:t>
      </w:r>
      <w:r w:rsidR="00BD5A15">
        <w:rPr>
          <w:sz w:val="28"/>
          <w:szCs w:val="28"/>
        </w:rPr>
        <w:t xml:space="preserve"> </w:t>
      </w:r>
      <w:r w:rsidR="00BD5A15">
        <w:t xml:space="preserve">  ………………………………………………………………...</w:t>
      </w:r>
      <w:r>
        <w:rPr>
          <w:sz w:val="28"/>
        </w:rPr>
        <w:t xml:space="preserve"> </w:t>
      </w:r>
    </w:p>
    <w:p w:rsidR="00BD5A15" w:rsidRDefault="00BD5A15" w:rsidP="00BD5A15">
      <w:pPr>
        <w:rPr>
          <w:sz w:val="28"/>
        </w:rPr>
      </w:pPr>
      <w:r>
        <w:rPr>
          <w:sz w:val="28"/>
        </w:rPr>
        <w:t>Imiona rodziców (prawnych opiekunów  ucznia )  ………………………………</w:t>
      </w:r>
    </w:p>
    <w:p w:rsidR="00BD5A15" w:rsidRDefault="00BD5A15" w:rsidP="00BD5A15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Data urodzenia       .............................................................. ..................................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Miejsce zamieszkania :  miejscowość   .................................................................   ulica ...........................................  nr domu ...........................................................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W  roku szkolnym   201</w:t>
      </w:r>
      <w:r w:rsidR="00286149">
        <w:rPr>
          <w:sz w:val="28"/>
        </w:rPr>
        <w:t>5</w:t>
      </w:r>
      <w:r>
        <w:rPr>
          <w:sz w:val="28"/>
        </w:rPr>
        <w:t>/201</w:t>
      </w:r>
      <w:r w:rsidR="00286149">
        <w:rPr>
          <w:sz w:val="28"/>
        </w:rPr>
        <w:t>6</w:t>
      </w:r>
      <w:r>
        <w:rPr>
          <w:sz w:val="28"/>
        </w:rPr>
        <w:t xml:space="preserve">  jest uczniem/uczennicą* </w:t>
      </w:r>
      <w:r w:rsidR="00757F38">
        <w:rPr>
          <w:sz w:val="28"/>
        </w:rPr>
        <w:t xml:space="preserve"> </w:t>
      </w:r>
      <w:r w:rsidR="003D1A51">
        <w:rPr>
          <w:sz w:val="28"/>
        </w:rPr>
        <w:t xml:space="preserve">klasy III </w:t>
      </w:r>
      <w:r w:rsidR="00757F38">
        <w:rPr>
          <w:sz w:val="28"/>
        </w:rPr>
        <w:t>szkoły  podst</w:t>
      </w:r>
      <w:r w:rsidR="00286149">
        <w:rPr>
          <w:sz w:val="28"/>
        </w:rPr>
        <w:t xml:space="preserve">awowej/ </w:t>
      </w:r>
      <w:r w:rsidR="003D1A51">
        <w:rPr>
          <w:sz w:val="28"/>
        </w:rPr>
        <w:t xml:space="preserve">klasy IV </w:t>
      </w:r>
      <w:r w:rsidR="00286149">
        <w:rPr>
          <w:sz w:val="28"/>
        </w:rPr>
        <w:t>technikum</w:t>
      </w:r>
      <w:r w:rsidR="00757F38">
        <w:rPr>
          <w:sz w:val="28"/>
        </w:rPr>
        <w:t>*</w:t>
      </w:r>
      <w:r>
        <w:rPr>
          <w:sz w:val="28"/>
        </w:rPr>
        <w:t xml:space="preserve">. </w:t>
      </w:r>
    </w:p>
    <w:p w:rsidR="00CE1618" w:rsidRPr="00FD24F7" w:rsidRDefault="00CE1618" w:rsidP="00CE1618">
      <w:pPr>
        <w:jc w:val="both"/>
        <w:rPr>
          <w:sz w:val="22"/>
          <w:szCs w:val="22"/>
        </w:rPr>
      </w:pPr>
      <w:r w:rsidRPr="00FD24F7">
        <w:rPr>
          <w:sz w:val="22"/>
          <w:szCs w:val="22"/>
        </w:rPr>
        <w:t xml:space="preserve">* niepotrzebne skreślić </w:t>
      </w:r>
    </w:p>
    <w:p w:rsidR="00CE1618" w:rsidRDefault="00CE1618" w:rsidP="00CE1618">
      <w:pPr>
        <w:rPr>
          <w:sz w:val="28"/>
        </w:rPr>
      </w:pPr>
    </w:p>
    <w:p w:rsidR="00CE1618" w:rsidRPr="002A10CD" w:rsidRDefault="00CE1618" w:rsidP="00CE1618">
      <w:pPr>
        <w:jc w:val="both"/>
        <w:rPr>
          <w:sz w:val="28"/>
          <w:szCs w:val="28"/>
        </w:rPr>
      </w:pPr>
      <w:r w:rsidRPr="002A10CD">
        <w:rPr>
          <w:b/>
          <w:bCs/>
          <w:sz w:val="28"/>
          <w:szCs w:val="28"/>
        </w:rPr>
        <w:t>2. Uzasadnienie wniosku</w:t>
      </w:r>
      <w:r w:rsidR="002A10CD" w:rsidRPr="002A10CD">
        <w:rPr>
          <w:b/>
          <w:bCs/>
          <w:sz w:val="28"/>
          <w:szCs w:val="28"/>
        </w:rPr>
        <w:t xml:space="preserve"> </w:t>
      </w:r>
      <w:r w:rsidR="002A10CD" w:rsidRPr="002A10CD">
        <w:rPr>
          <w:bCs/>
          <w:sz w:val="28"/>
          <w:szCs w:val="28"/>
        </w:rPr>
        <w:t>(</w:t>
      </w:r>
      <w:r w:rsidR="00BB551F">
        <w:rPr>
          <w:bCs/>
          <w:sz w:val="28"/>
          <w:szCs w:val="28"/>
        </w:rPr>
        <w:t>O</w:t>
      </w:r>
      <w:r w:rsidR="002A10CD" w:rsidRPr="00507376">
        <w:rPr>
          <w:rFonts w:eastAsia="Verdana"/>
          <w:bCs/>
          <w:i/>
          <w:color w:val="000000"/>
        </w:rPr>
        <w:t>koliczności uzasadniające przyznani</w:t>
      </w:r>
      <w:r w:rsidR="00A61F75">
        <w:rPr>
          <w:rFonts w:eastAsia="Verdana"/>
          <w:bCs/>
          <w:i/>
          <w:color w:val="000000"/>
        </w:rPr>
        <w:t>e dofinansowania)</w:t>
      </w:r>
    </w:p>
    <w:p w:rsidR="002A10CD" w:rsidRDefault="00600ABE" w:rsidP="002A1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dochód przypadający na osobę w rodzinie nie przekracza kwoty 574,00 zł oraz </w:t>
      </w:r>
    </w:p>
    <w:p w:rsidR="00600ABE" w:rsidRDefault="00600ABE" w:rsidP="002A1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31B94">
        <w:rPr>
          <w:sz w:val="28"/>
          <w:szCs w:val="28"/>
        </w:rPr>
        <w:t xml:space="preserve">rodzina </w:t>
      </w:r>
      <w:r>
        <w:rPr>
          <w:sz w:val="28"/>
          <w:szCs w:val="28"/>
        </w:rPr>
        <w:t xml:space="preserve">korzysta ze świadczeń rodzinnych w formie zasiłku rodzinnego*  dodatku do zasiłku rodzinnego* </w:t>
      </w:r>
    </w:p>
    <w:p w:rsidR="002A10CD" w:rsidRPr="00FD24F7" w:rsidRDefault="00600ABE" w:rsidP="00CE1618">
      <w:pPr>
        <w:jc w:val="both"/>
        <w:rPr>
          <w:sz w:val="22"/>
          <w:szCs w:val="22"/>
        </w:rPr>
      </w:pPr>
      <w:r w:rsidRPr="00FD24F7">
        <w:rPr>
          <w:sz w:val="22"/>
          <w:szCs w:val="22"/>
        </w:rPr>
        <w:t xml:space="preserve">* niepotrzebne skreślić </w:t>
      </w:r>
    </w:p>
    <w:p w:rsidR="00196C06" w:rsidRDefault="00196C06" w:rsidP="00CE1618">
      <w:pPr>
        <w:pStyle w:val="Tekstpodstawowy"/>
        <w:jc w:val="both"/>
        <w:rPr>
          <w:sz w:val="28"/>
        </w:rPr>
      </w:pPr>
    </w:p>
    <w:p w:rsidR="00CE1618" w:rsidRDefault="00CE1618" w:rsidP="00CE1618">
      <w:pPr>
        <w:jc w:val="both"/>
      </w:pPr>
    </w:p>
    <w:p w:rsidR="00CE1618" w:rsidRPr="00FD24F7" w:rsidRDefault="005D2F0E" w:rsidP="00CE1618">
      <w:pPr>
        <w:pStyle w:val="Tekstpodstawowy"/>
        <w:jc w:val="both"/>
        <w:rPr>
          <w:sz w:val="28"/>
          <w:szCs w:val="28"/>
        </w:rPr>
      </w:pPr>
      <w:r w:rsidRPr="00FD24F7">
        <w:rPr>
          <w:sz w:val="28"/>
          <w:szCs w:val="28"/>
        </w:rPr>
        <w:t>3</w:t>
      </w:r>
      <w:r w:rsidR="00CE1618" w:rsidRPr="00FD24F7">
        <w:rPr>
          <w:sz w:val="28"/>
          <w:szCs w:val="28"/>
        </w:rPr>
        <w:t xml:space="preserve">. Oświadczenia. </w:t>
      </w:r>
    </w:p>
    <w:p w:rsidR="00CE1618" w:rsidRPr="00FD24F7" w:rsidRDefault="00CE1618" w:rsidP="00CE1618">
      <w:pPr>
        <w:pStyle w:val="Tekstpodstawowy"/>
        <w:jc w:val="both"/>
        <w:rPr>
          <w:b w:val="0"/>
          <w:bCs w:val="0"/>
          <w:sz w:val="28"/>
          <w:szCs w:val="28"/>
        </w:rPr>
      </w:pPr>
      <w:r w:rsidRPr="00FD24F7">
        <w:rPr>
          <w:b w:val="0"/>
          <w:bCs w:val="0"/>
          <w:sz w:val="28"/>
          <w:szCs w:val="28"/>
        </w:rPr>
        <w:t>1) Świadomy/a odpowiedzialności karnej wynikającej z art. 233 ustawy z dnia 6 czerwca 1997 r. – K</w:t>
      </w:r>
      <w:r w:rsidR="00FD24F7" w:rsidRPr="00FD24F7">
        <w:rPr>
          <w:b w:val="0"/>
          <w:bCs w:val="0"/>
          <w:sz w:val="28"/>
          <w:szCs w:val="28"/>
        </w:rPr>
        <w:t>odeks karny (</w:t>
      </w:r>
      <w:r w:rsidRPr="00FD24F7">
        <w:rPr>
          <w:b w:val="0"/>
          <w:bCs w:val="0"/>
          <w:sz w:val="28"/>
          <w:szCs w:val="28"/>
        </w:rPr>
        <w:t>Dz. U. Nr 88, poz. 553</w:t>
      </w:r>
      <w:r w:rsidR="00FD24F7" w:rsidRPr="00FD24F7">
        <w:rPr>
          <w:b w:val="0"/>
          <w:bCs w:val="0"/>
          <w:sz w:val="28"/>
          <w:szCs w:val="28"/>
        </w:rPr>
        <w:t>,</w:t>
      </w:r>
      <w:r w:rsidRPr="00FD24F7">
        <w:rPr>
          <w:b w:val="0"/>
          <w:bCs w:val="0"/>
          <w:sz w:val="28"/>
          <w:szCs w:val="28"/>
        </w:rPr>
        <w:t xml:space="preserve"> z późn. zm</w:t>
      </w:r>
      <w:r w:rsidR="00FD24F7">
        <w:rPr>
          <w:b w:val="0"/>
          <w:bCs w:val="0"/>
          <w:sz w:val="28"/>
          <w:szCs w:val="28"/>
        </w:rPr>
        <w:t>.</w:t>
      </w:r>
      <w:r w:rsidRPr="00FD24F7">
        <w:rPr>
          <w:b w:val="0"/>
          <w:bCs w:val="0"/>
          <w:sz w:val="28"/>
          <w:szCs w:val="28"/>
        </w:rPr>
        <w:t>) oświadczam, że po</w:t>
      </w:r>
      <w:r w:rsidR="00507376" w:rsidRPr="00FD24F7">
        <w:rPr>
          <w:b w:val="0"/>
          <w:bCs w:val="0"/>
          <w:sz w:val="28"/>
          <w:szCs w:val="28"/>
        </w:rPr>
        <w:t xml:space="preserve">wyższe dane są zgodne z prawdą. </w:t>
      </w:r>
    </w:p>
    <w:p w:rsidR="001C7B4F" w:rsidRDefault="009C3519" w:rsidP="001C7B4F">
      <w:pPr>
        <w:jc w:val="both"/>
      </w:pPr>
      <w:r w:rsidRPr="009C3519">
        <w:rPr>
          <w:rFonts w:eastAsia="Verdana"/>
          <w:color w:val="000000"/>
        </w:rPr>
        <w:lastRenderedPageBreak/>
        <w:t xml:space="preserve">2) </w:t>
      </w:r>
      <w:r w:rsidR="001C7B4F">
        <w:rPr>
          <w:b/>
        </w:rPr>
        <w:t xml:space="preserve">Proszę o przekazanie przyznanego dofinansowania do zakupu podręczników szkolnych na konto nr  </w:t>
      </w:r>
      <w:r w:rsidR="001C7B4F">
        <w:t xml:space="preserve">…………………………………………………………………… ..................................................................................................................................................... , </w:t>
      </w:r>
    </w:p>
    <w:p w:rsidR="001C7B4F" w:rsidRDefault="001C7B4F" w:rsidP="001C7B4F">
      <w:r>
        <w:t>którego właścicielem jest ……………………………………………………………………….  …………………..……………………………………………………………………………….</w:t>
      </w:r>
    </w:p>
    <w:p w:rsidR="001C7B4F" w:rsidRDefault="001C7B4F" w:rsidP="00CE1618">
      <w:pPr>
        <w:pStyle w:val="Tekstpodstawowy"/>
        <w:jc w:val="both"/>
        <w:rPr>
          <w:b w:val="0"/>
          <w:bCs w:val="0"/>
        </w:rPr>
      </w:pPr>
    </w:p>
    <w:p w:rsidR="00CE1618" w:rsidRDefault="009C3519" w:rsidP="00CE1618">
      <w:pPr>
        <w:pStyle w:val="Tekstpodstawowy"/>
        <w:jc w:val="both"/>
        <w:rPr>
          <w:b w:val="0"/>
          <w:bCs w:val="0"/>
        </w:rPr>
      </w:pPr>
      <w:bookmarkStart w:id="0" w:name="_GoBack"/>
      <w:r w:rsidRPr="009C3519">
        <w:rPr>
          <w:b w:val="0"/>
          <w:bCs w:val="0"/>
        </w:rPr>
        <w:t xml:space="preserve">3) </w:t>
      </w:r>
      <w:bookmarkEnd w:id="0"/>
      <w:r w:rsidR="00CE1618">
        <w:rPr>
          <w:b w:val="0"/>
          <w:bCs w:val="0"/>
        </w:rPr>
        <w:t>Wyrażam zgodę na przetwarzanie moich danych osobowych zawartych we wniosku                     o przyznanie i wypłatę dofinansowania zakupu podręczników  zgodnie z ustawą z dnia  29 sierpnia 1997 roku  o ochronie danych osobowych ( Dz. U. z 20</w:t>
      </w:r>
      <w:r w:rsidR="00FD24F7">
        <w:rPr>
          <w:b w:val="0"/>
          <w:bCs w:val="0"/>
        </w:rPr>
        <w:t>14</w:t>
      </w:r>
      <w:r w:rsidR="00CE1618">
        <w:rPr>
          <w:b w:val="0"/>
          <w:bCs w:val="0"/>
        </w:rPr>
        <w:t xml:space="preserve"> r. poz. </w:t>
      </w:r>
      <w:r w:rsidR="00FD24F7">
        <w:rPr>
          <w:b w:val="0"/>
          <w:bCs w:val="0"/>
        </w:rPr>
        <w:t>1182,</w:t>
      </w:r>
      <w:r w:rsidR="00CE1618">
        <w:rPr>
          <w:b w:val="0"/>
          <w:bCs w:val="0"/>
        </w:rPr>
        <w:t xml:space="preserve"> z późn. zm.)  </w:t>
      </w:r>
    </w:p>
    <w:p w:rsidR="00F21A1A" w:rsidRDefault="00F21A1A" w:rsidP="00CE1618">
      <w:pPr>
        <w:pStyle w:val="Tekstpodstawowy"/>
        <w:jc w:val="both"/>
        <w:rPr>
          <w:b w:val="0"/>
          <w:bCs w:val="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                                                                                                                            czytelny podpis Wnioskodawcy </w:t>
      </w:r>
    </w:p>
    <w:p w:rsidR="00196C06" w:rsidRDefault="00196C06" w:rsidP="00CE1618">
      <w:pPr>
        <w:pStyle w:val="Tekstpodstawowy"/>
        <w:jc w:val="both"/>
      </w:pPr>
    </w:p>
    <w:p w:rsidR="00F21A1A" w:rsidRDefault="00F21A1A" w:rsidP="00CE1618">
      <w:pPr>
        <w:pStyle w:val="Tekstpodstawowy"/>
        <w:jc w:val="both"/>
      </w:pPr>
    </w:p>
    <w:p w:rsidR="00CE1618" w:rsidRDefault="00CE1618" w:rsidP="00CE1618">
      <w:pPr>
        <w:pStyle w:val="Tekstpodstawowy"/>
        <w:jc w:val="both"/>
      </w:pPr>
      <w:r>
        <w:t xml:space="preserve">Wypełnia  organ przyznający dofinansowanie: </w:t>
      </w:r>
    </w:p>
    <w:p w:rsidR="00CE1618" w:rsidRDefault="00CE1618" w:rsidP="00CE1618">
      <w:pPr>
        <w:pStyle w:val="Tekstpodstawowy"/>
        <w:jc w:val="both"/>
      </w:pP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1)  Przyznaję  dofinansowanie do zakupu podręczników  uczniowi/uczennicy:   kl.  ............  .....................................................................................................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(</w:t>
      </w:r>
      <w:r>
        <w:rPr>
          <w:b w:val="0"/>
          <w:bCs w:val="0"/>
          <w:i/>
          <w:iCs/>
          <w:sz w:val="20"/>
        </w:rPr>
        <w:t xml:space="preserve">imię i nazwisko ucznia) </w:t>
      </w:r>
    </w:p>
    <w:p w:rsidR="00CE1618" w:rsidRDefault="00CC3A12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w wysokości</w:t>
      </w:r>
      <w:r w:rsidR="00CE1618">
        <w:rPr>
          <w:b w:val="0"/>
          <w:bCs w:val="0"/>
        </w:rPr>
        <w:t>:  ................   zł (Słownie złotych .................................................................  .................................................................................................................................................... )</w:t>
      </w:r>
    </w:p>
    <w:p w:rsidR="00CC3A12" w:rsidRDefault="00CE1618" w:rsidP="00CC3A12">
      <w:pPr>
        <w:jc w:val="both"/>
      </w:pPr>
      <w:r>
        <w:t xml:space="preserve">Uzasadnienie :  </w:t>
      </w:r>
    </w:p>
    <w:p w:rsidR="00CC3A12" w:rsidRPr="00CC3A12" w:rsidRDefault="00CC3A12" w:rsidP="00CC3A12">
      <w:pPr>
        <w:jc w:val="both"/>
      </w:pPr>
      <w:r w:rsidRPr="00CC3A12">
        <w:t xml:space="preserve">1) dochód przypadający na osobę w rodzinie nie przekracza kwoty 574,00 zł oraz </w:t>
      </w:r>
    </w:p>
    <w:p w:rsidR="00CC3A12" w:rsidRPr="00CC3A12" w:rsidRDefault="00CC3A12" w:rsidP="00CC3A12">
      <w:pPr>
        <w:jc w:val="both"/>
      </w:pPr>
      <w:r w:rsidRPr="00CC3A12">
        <w:t xml:space="preserve">2) </w:t>
      </w:r>
      <w:r>
        <w:t xml:space="preserve">rodzina </w:t>
      </w:r>
      <w:r w:rsidRPr="00CC3A12">
        <w:t xml:space="preserve">korzysta ze świadczeń rodzinnych w formie zasiłku rodzinnego*  dodatku do zasiłku rodzinnego* </w:t>
      </w:r>
    </w:p>
    <w:p w:rsidR="00CE1618" w:rsidRDefault="00CC3A12" w:rsidP="00CC3A12">
      <w:pPr>
        <w:pStyle w:val="Tekstpodstawowy"/>
        <w:rPr>
          <w:b w:val="0"/>
          <w:sz w:val="22"/>
          <w:szCs w:val="22"/>
        </w:rPr>
      </w:pPr>
      <w:r w:rsidRPr="00B179E6">
        <w:rPr>
          <w:b w:val="0"/>
          <w:sz w:val="22"/>
          <w:szCs w:val="22"/>
        </w:rPr>
        <w:t xml:space="preserve">* niepotrzebne skreślić </w:t>
      </w:r>
    </w:p>
    <w:p w:rsidR="00B179E6" w:rsidRPr="00B179E6" w:rsidRDefault="00B179E6" w:rsidP="00CC3A12">
      <w:pPr>
        <w:pStyle w:val="Tekstpodstawowy"/>
        <w:rPr>
          <w:b w:val="0"/>
          <w:bCs w:val="0"/>
        </w:rPr>
      </w:pPr>
    </w:p>
    <w:p w:rsidR="00B179E6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2)</w:t>
      </w:r>
      <w:r w:rsidR="00D032E7">
        <w:rPr>
          <w:b w:val="0"/>
          <w:bCs w:val="0"/>
        </w:rPr>
        <w:t xml:space="preserve">  Nie  przyznaję  dofinansowania</w:t>
      </w:r>
      <w:r>
        <w:rPr>
          <w:b w:val="0"/>
          <w:bCs w:val="0"/>
        </w:rPr>
        <w:t xml:space="preserve"> do zakupu podręczników  uczniowi/uczennicy :  kl. </w:t>
      </w:r>
      <w:r w:rsidR="00B179E6">
        <w:rPr>
          <w:b w:val="0"/>
          <w:bCs w:val="0"/>
        </w:rPr>
        <w:t>…..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,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(</w:t>
      </w:r>
      <w:r>
        <w:rPr>
          <w:b w:val="0"/>
          <w:bCs w:val="0"/>
          <w:i/>
          <w:iCs/>
          <w:sz w:val="20"/>
        </w:rPr>
        <w:t xml:space="preserve">imię i nazwisko ucznia) 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ponieważ </w:t>
      </w:r>
      <w:r w:rsidR="00E24067"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b w:val="0"/>
          <w:bCs w:val="0"/>
          <w:color w:val="333333"/>
          <w:szCs w:val="18"/>
        </w:rPr>
        <w:t xml:space="preserve"> . </w:t>
      </w:r>
      <w:r>
        <w:rPr>
          <w:b w:val="0"/>
          <w:bCs w:val="0"/>
        </w:rPr>
        <w:t xml:space="preserve"> </w:t>
      </w:r>
    </w:p>
    <w:p w:rsidR="00CE1618" w:rsidRDefault="00CE1618" w:rsidP="00CE1618">
      <w:pPr>
        <w:pStyle w:val="Tekstpodstawowy"/>
        <w:rPr>
          <w:b w:val="0"/>
          <w:bCs w:val="0"/>
        </w:rPr>
      </w:pPr>
    </w:p>
    <w:p w:rsidR="00F21A1A" w:rsidRDefault="00F21A1A" w:rsidP="00CE1618">
      <w:pPr>
        <w:pStyle w:val="Tekstpodstawowy"/>
        <w:jc w:val="both"/>
        <w:rPr>
          <w:b w:val="0"/>
          <w:bCs w:val="0"/>
        </w:rPr>
      </w:pPr>
    </w:p>
    <w:p w:rsidR="00F21A1A" w:rsidRDefault="00F21A1A" w:rsidP="00CE1618">
      <w:pPr>
        <w:pStyle w:val="Tekstpodstawowy"/>
        <w:jc w:val="both"/>
        <w:rPr>
          <w:b w:val="0"/>
          <w:bCs w:val="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………………..  dn.   ............................... 201</w:t>
      </w:r>
      <w:r w:rsidR="00CC3A12">
        <w:rPr>
          <w:b w:val="0"/>
          <w:bCs w:val="0"/>
        </w:rPr>
        <w:t>5</w:t>
      </w:r>
      <w:r>
        <w:rPr>
          <w:b w:val="0"/>
          <w:bCs w:val="0"/>
        </w:rPr>
        <w:t xml:space="preserve"> r.             .....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</w:rPr>
        <w:t xml:space="preserve">                                           </w:t>
      </w:r>
      <w:r>
        <w:rPr>
          <w:b w:val="0"/>
          <w:bCs w:val="0"/>
          <w:i/>
          <w:iCs/>
          <w:sz w:val="20"/>
        </w:rPr>
        <w:t xml:space="preserve">                                                 </w:t>
      </w:r>
      <w:r w:rsidR="00FC34D0">
        <w:rPr>
          <w:b w:val="0"/>
          <w:bCs w:val="0"/>
          <w:i/>
          <w:iCs/>
          <w:sz w:val="20"/>
        </w:rPr>
        <w:t xml:space="preserve">  </w:t>
      </w:r>
      <w:r>
        <w:rPr>
          <w:b w:val="0"/>
          <w:bCs w:val="0"/>
          <w:i/>
          <w:iCs/>
          <w:sz w:val="20"/>
        </w:rPr>
        <w:t xml:space="preserve">           Pieczęć i podpis dyrektora szkoły 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</w:p>
    <w:p w:rsidR="00CE1618" w:rsidRDefault="00CE1618" w:rsidP="00CE1618">
      <w:pPr>
        <w:pStyle w:val="Tekstpodstawowy"/>
        <w:jc w:val="both"/>
      </w:pPr>
      <w:r>
        <w:t xml:space="preserve">INSTRUKCJA </w:t>
      </w:r>
    </w:p>
    <w:p w:rsidR="00CE1618" w:rsidRPr="00CC3A12" w:rsidRDefault="00CE1618" w:rsidP="00CE1618">
      <w:pPr>
        <w:pStyle w:val="Tekstpodstawowy"/>
        <w:jc w:val="both"/>
      </w:pPr>
      <w:r w:rsidRPr="00CC3A12">
        <w:t>Do wniosku</w:t>
      </w:r>
      <w:r w:rsidR="005D2F0E" w:rsidRPr="00CC3A12">
        <w:t xml:space="preserve"> należy dołączyć  </w:t>
      </w:r>
      <w:r w:rsidR="005D2F0E" w:rsidRPr="00CC3A12">
        <w:rPr>
          <w:bCs w:val="0"/>
        </w:rPr>
        <w:t>zaświadczenie o korzystaniu ze świadczeń rodzinnych w formie zasiłku rodzinnego lub dodatku do zasiłku rodzinnego</w:t>
      </w:r>
    </w:p>
    <w:p w:rsidR="005D2F0E" w:rsidRPr="00CC3A12" w:rsidRDefault="005D2F0E" w:rsidP="004431EC">
      <w:pPr>
        <w:jc w:val="both"/>
        <w:rPr>
          <w:b/>
          <w:bCs/>
        </w:rPr>
      </w:pPr>
    </w:p>
    <w:p w:rsidR="00CE1618" w:rsidRPr="00CC3A12" w:rsidRDefault="00CE1618" w:rsidP="004431EC">
      <w:pPr>
        <w:jc w:val="both"/>
      </w:pPr>
      <w:r w:rsidRPr="00CC3A12">
        <w:rPr>
          <w:b/>
          <w:bCs/>
        </w:rPr>
        <w:t>Uwaga:</w:t>
      </w:r>
      <w:r w:rsidRPr="00CC3A12">
        <w:t xml:space="preserve"> </w:t>
      </w:r>
      <w:r w:rsidRPr="00CC3A12">
        <w:rPr>
          <w:b/>
          <w:bCs/>
          <w:color w:val="1C1C1C"/>
        </w:rPr>
        <w:t>Rodziną w rozumieniu ustawy o pomocy społecznej</w:t>
      </w:r>
      <w:r w:rsidRPr="00CC3A12">
        <w:rPr>
          <w:color w:val="1C1C1C"/>
        </w:rPr>
        <w:t xml:space="preserve"> (art. 6 pkt 14</w:t>
      </w:r>
      <w:r w:rsidR="004431EC" w:rsidRPr="00CC3A12">
        <w:rPr>
          <w:color w:val="1C1C1C"/>
        </w:rPr>
        <w:t>, Dz. U. z 201</w:t>
      </w:r>
      <w:r w:rsidR="00CC3A12" w:rsidRPr="00CC3A12">
        <w:rPr>
          <w:color w:val="1C1C1C"/>
        </w:rPr>
        <w:t>5</w:t>
      </w:r>
      <w:r w:rsidR="004431EC" w:rsidRPr="00CC3A12">
        <w:rPr>
          <w:color w:val="1C1C1C"/>
        </w:rPr>
        <w:t>r. poz.</w:t>
      </w:r>
      <w:r w:rsidR="00CC3A12" w:rsidRPr="00CC3A12">
        <w:rPr>
          <w:color w:val="1C1C1C"/>
        </w:rPr>
        <w:t>163</w:t>
      </w:r>
      <w:r w:rsidR="0057276F">
        <w:rPr>
          <w:color w:val="1C1C1C"/>
        </w:rPr>
        <w:t>, z późn.zm.</w:t>
      </w:r>
      <w:r w:rsidRPr="00CC3A12">
        <w:rPr>
          <w:color w:val="1C1C1C"/>
        </w:rPr>
        <w:t>)</w:t>
      </w:r>
      <w:r w:rsidR="00CC3A12" w:rsidRPr="00CC3A12">
        <w:rPr>
          <w:color w:val="1C1C1C"/>
        </w:rPr>
        <w:t xml:space="preserve"> </w:t>
      </w:r>
      <w:r w:rsidRPr="00CC3A12">
        <w:rPr>
          <w:color w:val="1C1C1C"/>
        </w:rPr>
        <w:t xml:space="preserve"> są osoby spokrewnione lub niespokrewnione pozostające w faktycznym związku, wspólnie zamieszkujące i gospodarujące.</w:t>
      </w:r>
    </w:p>
    <w:p w:rsidR="00CE1618" w:rsidRPr="00CC3A12" w:rsidRDefault="00CE1618" w:rsidP="00CE1618">
      <w:pPr>
        <w:jc w:val="both"/>
        <w:rPr>
          <w:color w:val="1C1C1C"/>
        </w:rPr>
      </w:pPr>
    </w:p>
    <w:p w:rsidR="00CE1618" w:rsidRDefault="00CE1618" w:rsidP="00CE1618">
      <w:pPr>
        <w:jc w:val="both"/>
        <w:rPr>
          <w:sz w:val="20"/>
        </w:rPr>
      </w:pPr>
    </w:p>
    <w:sectPr w:rsidR="00CE1618" w:rsidSect="00196C0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1D1C"/>
    <w:rsid w:val="000C4E06"/>
    <w:rsid w:val="00164AF8"/>
    <w:rsid w:val="00196C06"/>
    <w:rsid w:val="001C7B4F"/>
    <w:rsid w:val="00260C23"/>
    <w:rsid w:val="00286149"/>
    <w:rsid w:val="002A10CD"/>
    <w:rsid w:val="00301FE0"/>
    <w:rsid w:val="00354BB9"/>
    <w:rsid w:val="003D1A51"/>
    <w:rsid w:val="0041385C"/>
    <w:rsid w:val="004431EC"/>
    <w:rsid w:val="00480D07"/>
    <w:rsid w:val="004F3E71"/>
    <w:rsid w:val="00506D88"/>
    <w:rsid w:val="00507376"/>
    <w:rsid w:val="00556BD1"/>
    <w:rsid w:val="0057276F"/>
    <w:rsid w:val="005D2F0E"/>
    <w:rsid w:val="00600ABE"/>
    <w:rsid w:val="00631B94"/>
    <w:rsid w:val="00682A8A"/>
    <w:rsid w:val="00697B17"/>
    <w:rsid w:val="006B7FE3"/>
    <w:rsid w:val="007121BC"/>
    <w:rsid w:val="00730148"/>
    <w:rsid w:val="00757F38"/>
    <w:rsid w:val="007A1D1C"/>
    <w:rsid w:val="0084077E"/>
    <w:rsid w:val="008F0CC4"/>
    <w:rsid w:val="009C3519"/>
    <w:rsid w:val="00A17EBF"/>
    <w:rsid w:val="00A61F75"/>
    <w:rsid w:val="00B179E6"/>
    <w:rsid w:val="00B50C54"/>
    <w:rsid w:val="00BB486F"/>
    <w:rsid w:val="00BB551F"/>
    <w:rsid w:val="00BD0B89"/>
    <w:rsid w:val="00BD5A15"/>
    <w:rsid w:val="00C15B8D"/>
    <w:rsid w:val="00CC37B5"/>
    <w:rsid w:val="00CC3A12"/>
    <w:rsid w:val="00CE1618"/>
    <w:rsid w:val="00D032E7"/>
    <w:rsid w:val="00D131F5"/>
    <w:rsid w:val="00D819A5"/>
    <w:rsid w:val="00DD1CA5"/>
    <w:rsid w:val="00E24067"/>
    <w:rsid w:val="00E4051C"/>
    <w:rsid w:val="00F023BD"/>
    <w:rsid w:val="00F21A1A"/>
    <w:rsid w:val="00FC34D0"/>
    <w:rsid w:val="00FD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6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61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16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16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E1618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1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1">
    <w:name w:val="zał_1"/>
    <w:basedOn w:val="Normalny"/>
    <w:autoRedefine/>
    <w:rsid w:val="008F0CC4"/>
    <w:pPr>
      <w:keepNext/>
      <w:jc w:val="center"/>
      <w:outlineLvl w:val="0"/>
    </w:pPr>
    <w:rPr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F3E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6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61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16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16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E1618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1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1">
    <w:name w:val="zał_1"/>
    <w:basedOn w:val="Normalny"/>
    <w:autoRedefine/>
    <w:rsid w:val="008F0CC4"/>
    <w:pPr>
      <w:keepNext/>
      <w:jc w:val="center"/>
      <w:outlineLvl w:val="0"/>
    </w:pPr>
    <w:rPr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F3E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6D85-681D-4B35-84C5-905A1B6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Turula</dc:creator>
  <cp:lastModifiedBy>user</cp:lastModifiedBy>
  <cp:revision>11</cp:revision>
  <cp:lastPrinted>2014-08-12T11:01:00Z</cp:lastPrinted>
  <dcterms:created xsi:type="dcterms:W3CDTF">2014-08-12T08:28:00Z</dcterms:created>
  <dcterms:modified xsi:type="dcterms:W3CDTF">2015-07-23T08:36:00Z</dcterms:modified>
</cp:coreProperties>
</file>